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nguage acquisition of children eight years of age or younger who are deaf or hard of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finds that children who are deaf or hard of hearing are often at risk for language delay or deprivation. </w:t>
      </w:r>
      <w:r>
        <w:t xml:space="preserve"> </w:t>
      </w:r>
      <w:r>
        <w:t xml:space="preserve">Research indicates that there is limited success in addressing these issues after the optimal period for language acquisition. </w:t>
      </w:r>
      <w:r>
        <w:t xml:space="preserve"> </w:t>
      </w:r>
      <w:r>
        <w:t xml:space="preserve">It is critical that the language acquisition of children who are deaf or hard of hearing is closely monitored from birth through age eight to enable the use of timely interventions that support age-appropriate language skills. </w:t>
      </w:r>
      <w:r>
        <w:t xml:space="preserve"> </w:t>
      </w:r>
      <w:r>
        <w:t xml:space="preserve">Therefore, the purpose of this Act is to generate and monitor data on the language acquisition of children eight years of age or younger who are deaf or hard of hearing by:</w:t>
      </w:r>
    </w:p>
    <w:p w:rsidR="003F3435" w:rsidRDefault="0032493E">
      <w:pPr>
        <w:spacing w:line="480" w:lineRule="auto"/>
        <w:ind w:firstLine="1440"/>
        <w:jc w:val="both"/>
      </w:pPr>
      <w:r>
        <w:t xml:space="preserve">(1)</w:t>
      </w:r>
      <w:r xml:space="preserve">
        <w:t> </w:t>
      </w:r>
      <w:r xml:space="preserve">
        <w:t> </w:t>
      </w:r>
      <w:r>
        <w:t xml:space="preserve">identifying language assessment protocols that are appropriate for the development and age of each child; and</w:t>
      </w:r>
    </w:p>
    <w:p w:rsidR="003F3435" w:rsidRDefault="0032493E">
      <w:pPr>
        <w:spacing w:line="480" w:lineRule="auto"/>
        <w:ind w:firstLine="1440"/>
        <w:jc w:val="both"/>
      </w:pPr>
      <w:r>
        <w:t xml:space="preserve">(2)</w:t>
      </w:r>
      <w:r xml:space="preserve">
        <w:t> </w:t>
      </w:r>
      <w:r xml:space="preserve">
        <w:t> </w:t>
      </w:r>
      <w:r>
        <w:t xml:space="preserve">annually gathering and publishing relevant data.</w:t>
      </w:r>
    </w:p>
    <w:p w:rsidR="003F3435" w:rsidRDefault="0032493E">
      <w:pPr>
        <w:spacing w:line="480" w:lineRule="auto"/>
        <w:ind w:firstLine="720"/>
        <w:jc w:val="both"/>
      </w:pPr>
      <w:r>
        <w:t xml:space="preserve">(b)</w:t>
      </w:r>
      <w:r xml:space="preserve">
        <w:t> </w:t>
      </w:r>
      <w:r xml:space="preserve">
        <w:t> </w:t>
      </w:r>
      <w:r>
        <w:t xml:space="preserve">Nothing in this Act shall operate to override the parental consent provisions set forth in 34 C.F.R. Section 300.3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9, Education Code, is amended by adding Section 2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16.</w:t>
      </w:r>
      <w:r>
        <w:rPr>
          <w:u w:val="single"/>
        </w:rPr>
        <w:t xml:space="preserve"> </w:t>
      </w:r>
      <w:r>
        <w:rPr>
          <w:u w:val="single"/>
        </w:rPr>
        <w:t xml:space="preserve"> </w:t>
      </w:r>
      <w:r>
        <w:rPr>
          <w:u w:val="single"/>
        </w:rPr>
        <w:t xml:space="preserve">LANGUAGE ACQUISITIO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Educational Resource Center on Deafness at the Texas School for the Dea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for Early Childhood Intervention Services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data reported in compliance with federal law regarding children with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ing to the language acquisition of children who are deaf or hard of hearing and also have other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or each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tructional arrangement used with the child, as described by Section 42.151, including the time the child spends in a mainstream instructional arran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language acquisition services provided to the child,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ime spent providing thos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scription of any hearing amplification used in the delivery of those servic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ype of hearing amplification use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iod of time in which the child has had access to the hearing amplification;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average amount of time the child uses the hearing amplification each 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ols or assessments used to assess the child's language acquisition and the results obtain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ferred unique communication mode used by the child at hom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xperts in deaf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utilize existing collected data and data collected and transferred from the Department of State Health Services and the Health and Human Services Commission, as agreed upon in the memorandum of understanding, for the repor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3)</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of education, the executive commissioner of the Health and Human Services Commission, and the center jointly shall determine the tools and assessments that are valid and reliable for use in assessing the language acquisition of children eight years of age or younger who are deaf or hard of hearing as required under Section 29.316(d), Education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29.316(c), Education Code, as added by this Act, the agency, the division, and the center jointly shall prepare and post on the agency's, division's, and center's respective Internet websites the initial report required under that sub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and the Health and Human Services Commission are required to implement a provision of this Act only if the legislature appropriates money specifically for that purpose. </w:t>
      </w:r>
      <w:r>
        <w:t xml:space="preserve"> </w:t>
      </w:r>
      <w:r>
        <w:t xml:space="preserve">If the legislature does not appropriate money specifically for that purpose, the agency and commission may, but are not required to, implement a provision of this Act using other appropriations available for the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